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49" w:rsidRPr="00EE5EA6" w:rsidRDefault="00254DA1" w:rsidP="00EE5EA6">
      <w:pPr>
        <w:autoSpaceDE w:val="0"/>
        <w:autoSpaceDN w:val="0"/>
        <w:adjustRightInd w:val="0"/>
        <w:ind w:left="5670" w:firstLine="142"/>
        <w:rPr>
          <w:rFonts w:eastAsiaTheme="minorHAnsi"/>
          <w:color w:val="000000"/>
          <w:lang w:eastAsia="en-US"/>
        </w:rPr>
      </w:pPr>
      <w:r w:rsidRPr="00EE5EA6">
        <w:rPr>
          <w:rFonts w:eastAsiaTheme="minorHAnsi"/>
          <w:color w:val="000000"/>
          <w:lang w:eastAsia="en-US"/>
        </w:rPr>
        <w:t xml:space="preserve">Приложение </w:t>
      </w:r>
      <w:r w:rsidR="006A58A1" w:rsidRPr="00EE5EA6">
        <w:rPr>
          <w:rFonts w:eastAsiaTheme="minorHAnsi"/>
          <w:color w:val="000000"/>
          <w:lang w:eastAsia="en-US"/>
        </w:rPr>
        <w:t>5</w:t>
      </w:r>
      <w:r w:rsidR="00DD4859" w:rsidRPr="00EE5EA6">
        <w:rPr>
          <w:rFonts w:eastAsiaTheme="minorHAnsi"/>
          <w:color w:val="000000"/>
          <w:lang w:eastAsia="en-US"/>
        </w:rPr>
        <w:t>4</w:t>
      </w:r>
    </w:p>
    <w:p w:rsidR="0069475A" w:rsidRPr="00EE5EA6" w:rsidRDefault="006C1949" w:rsidP="00EE5EA6">
      <w:pPr>
        <w:ind w:left="5670" w:firstLine="142"/>
        <w:jc w:val="both"/>
        <w:rPr>
          <w:rFonts w:eastAsiaTheme="minorHAnsi"/>
          <w:color w:val="000000"/>
          <w:lang w:eastAsia="en-US"/>
        </w:rPr>
      </w:pPr>
      <w:r w:rsidRPr="00EE5EA6">
        <w:rPr>
          <w:rFonts w:eastAsiaTheme="minorHAnsi"/>
          <w:color w:val="000000"/>
          <w:lang w:eastAsia="en-US"/>
        </w:rPr>
        <w:t xml:space="preserve">к </w:t>
      </w:r>
      <w:r w:rsidR="009844F1" w:rsidRPr="00EE5EA6">
        <w:rPr>
          <w:rFonts w:eastAsiaTheme="minorHAnsi"/>
          <w:color w:val="000000"/>
          <w:lang w:eastAsia="en-US"/>
        </w:rPr>
        <w:t>Табелю срочных донесений</w:t>
      </w:r>
    </w:p>
    <w:p w:rsidR="0069475A" w:rsidRPr="00EE5EA6" w:rsidRDefault="0069475A" w:rsidP="00EE5EA6">
      <w:pPr>
        <w:ind w:left="5670" w:firstLine="142"/>
        <w:jc w:val="both"/>
        <w:rPr>
          <w:rFonts w:eastAsiaTheme="minorHAnsi"/>
          <w:color w:val="000000"/>
          <w:lang w:eastAsia="en-US"/>
        </w:rPr>
      </w:pPr>
      <w:r w:rsidRPr="00EE5EA6">
        <w:t xml:space="preserve">(п. 55 раздел </w:t>
      </w:r>
      <w:r w:rsidRPr="00EE5EA6">
        <w:rPr>
          <w:lang w:val="en-US"/>
        </w:rPr>
        <w:t>II</w:t>
      </w:r>
      <w:r w:rsidRPr="00EE5EA6">
        <w:t>)</w:t>
      </w:r>
    </w:p>
    <w:p w:rsidR="003831F7" w:rsidRPr="00EE5EA6" w:rsidRDefault="0061476A" w:rsidP="00EE5EA6">
      <w:pPr>
        <w:ind w:left="5670" w:firstLine="142"/>
        <w:jc w:val="right"/>
      </w:pPr>
      <w:r w:rsidRPr="00EE5EA6">
        <w:t>1 УЧС</w:t>
      </w:r>
    </w:p>
    <w:p w:rsidR="00040E65" w:rsidRPr="00C74ED5" w:rsidRDefault="00040E65" w:rsidP="006C1949">
      <w:pPr>
        <w:jc w:val="center"/>
        <w:rPr>
          <w:b/>
        </w:rPr>
      </w:pPr>
    </w:p>
    <w:p w:rsidR="00EE5EA6" w:rsidRPr="00C74ED5" w:rsidRDefault="00EE5EA6" w:rsidP="006C1949">
      <w:pPr>
        <w:jc w:val="center"/>
        <w:rPr>
          <w:b/>
        </w:rPr>
      </w:pPr>
    </w:p>
    <w:p w:rsidR="00F9520A" w:rsidRDefault="003831F7" w:rsidP="006C1949">
      <w:pPr>
        <w:jc w:val="center"/>
        <w:rPr>
          <w:b/>
        </w:rPr>
      </w:pPr>
      <w:r>
        <w:rPr>
          <w:b/>
        </w:rPr>
        <w:t>Д</w:t>
      </w:r>
      <w:r w:rsidR="004C08C3">
        <w:rPr>
          <w:b/>
        </w:rPr>
        <w:t>ОНЕСЕНИЕ</w:t>
      </w:r>
      <w:r w:rsidR="0002129A">
        <w:rPr>
          <w:b/>
        </w:rPr>
        <w:t xml:space="preserve"> </w:t>
      </w:r>
    </w:p>
    <w:p w:rsidR="006C1949" w:rsidRDefault="0002129A" w:rsidP="006C1949">
      <w:pPr>
        <w:jc w:val="center"/>
        <w:rPr>
          <w:b/>
        </w:rPr>
      </w:pPr>
      <w:r>
        <w:rPr>
          <w:b/>
        </w:rPr>
        <w:t xml:space="preserve">об угрозе (прогнозе) </w:t>
      </w:r>
      <w:r w:rsidR="00F9520A">
        <w:rPr>
          <w:b/>
        </w:rPr>
        <w:t>чрезвычайной ситуации</w:t>
      </w:r>
      <w:r>
        <w:rPr>
          <w:b/>
        </w:rPr>
        <w:t xml:space="preserve"> </w:t>
      </w:r>
    </w:p>
    <w:p w:rsidR="006C1949" w:rsidRDefault="00F9520A" w:rsidP="006C1949">
      <w:pPr>
        <w:jc w:val="center"/>
        <w:rPr>
          <w:b/>
        </w:rPr>
      </w:pPr>
      <w:r>
        <w:rPr>
          <w:b/>
        </w:rPr>
        <w:t xml:space="preserve">по состоянию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____________________</w:t>
      </w:r>
    </w:p>
    <w:p w:rsidR="00F9520A" w:rsidRPr="00F9520A" w:rsidRDefault="00F9520A" w:rsidP="006C1949">
      <w:pPr>
        <w:jc w:val="center"/>
        <w:rPr>
          <w:sz w:val="20"/>
        </w:rPr>
      </w:pPr>
      <w:r>
        <w:rPr>
          <w:sz w:val="20"/>
        </w:rPr>
        <w:t xml:space="preserve">                                          </w:t>
      </w:r>
      <w:r w:rsidRPr="00F9520A">
        <w:rPr>
          <w:sz w:val="20"/>
        </w:rPr>
        <w:t>(время, дата)</w:t>
      </w:r>
    </w:p>
    <w:p w:rsidR="006C1949" w:rsidRPr="00456289" w:rsidRDefault="006C1949" w:rsidP="006C1949">
      <w:pPr>
        <w:jc w:val="center"/>
        <w:rPr>
          <w:sz w:val="20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942"/>
      </w:tblGrid>
      <w:tr w:rsidR="006C1949" w:rsidTr="00EE5EA6">
        <w:trPr>
          <w:trHeight w:val="1134"/>
        </w:trPr>
        <w:tc>
          <w:tcPr>
            <w:tcW w:w="709" w:type="dxa"/>
            <w:vAlign w:val="center"/>
          </w:tcPr>
          <w:p w:rsidR="006C1949" w:rsidRPr="0055180A" w:rsidRDefault="006C1949" w:rsidP="00456289">
            <w:pPr>
              <w:jc w:val="center"/>
            </w:pPr>
            <w:r w:rsidRPr="0055180A">
              <w:t xml:space="preserve">№ </w:t>
            </w:r>
            <w:proofErr w:type="gramStart"/>
            <w:r w:rsidRPr="0055180A">
              <w:t>п</w:t>
            </w:r>
            <w:proofErr w:type="gramEnd"/>
            <w:r w:rsidRPr="0055180A">
              <w:t>/п</w:t>
            </w:r>
          </w:p>
        </w:tc>
        <w:tc>
          <w:tcPr>
            <w:tcW w:w="5812" w:type="dxa"/>
            <w:vAlign w:val="center"/>
          </w:tcPr>
          <w:p w:rsidR="006C1949" w:rsidRPr="0055180A" w:rsidRDefault="006C1949" w:rsidP="00456289">
            <w:pPr>
              <w:jc w:val="center"/>
            </w:pPr>
            <w:r w:rsidRPr="0055180A">
              <w:t>Содержание предоставляемых данных</w:t>
            </w:r>
          </w:p>
        </w:tc>
        <w:tc>
          <w:tcPr>
            <w:tcW w:w="2942" w:type="dxa"/>
            <w:vAlign w:val="center"/>
          </w:tcPr>
          <w:p w:rsidR="006C1949" w:rsidRPr="0055180A" w:rsidRDefault="006C1949" w:rsidP="00456289">
            <w:pPr>
              <w:jc w:val="center"/>
            </w:pPr>
            <w:r w:rsidRPr="0055180A">
              <w:t>Данные</w:t>
            </w:r>
          </w:p>
        </w:tc>
      </w:tr>
      <w:tr w:rsidR="00C74ED5" w:rsidTr="000B2DE1">
        <w:trPr>
          <w:trHeight w:val="283"/>
        </w:trPr>
        <w:tc>
          <w:tcPr>
            <w:tcW w:w="709" w:type="dxa"/>
            <w:vAlign w:val="center"/>
          </w:tcPr>
          <w:p w:rsidR="00C74ED5" w:rsidRPr="00C74ED5" w:rsidRDefault="00C74ED5" w:rsidP="00456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2" w:type="dxa"/>
            <w:vAlign w:val="center"/>
          </w:tcPr>
          <w:p w:rsidR="00C74ED5" w:rsidRPr="00C74ED5" w:rsidRDefault="00C74ED5" w:rsidP="00456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42" w:type="dxa"/>
            <w:vAlign w:val="center"/>
          </w:tcPr>
          <w:p w:rsidR="00C74ED5" w:rsidRPr="00C74ED5" w:rsidRDefault="00C74ED5" w:rsidP="00456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C1949" w:rsidTr="00F218E7">
        <w:trPr>
          <w:trHeight w:val="70"/>
        </w:trPr>
        <w:tc>
          <w:tcPr>
            <w:tcW w:w="709" w:type="dxa"/>
            <w:vAlign w:val="center"/>
          </w:tcPr>
          <w:p w:rsidR="006C1949" w:rsidRPr="00AB7BE7" w:rsidRDefault="006C1949" w:rsidP="00F218E7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</w:pPr>
          </w:p>
        </w:tc>
        <w:tc>
          <w:tcPr>
            <w:tcW w:w="5812" w:type="dxa"/>
          </w:tcPr>
          <w:p w:rsidR="006C1949" w:rsidRPr="00AB7BE7" w:rsidRDefault="0041107D" w:rsidP="005D5F48">
            <w:pPr>
              <w:jc w:val="both"/>
            </w:pPr>
            <w:r w:rsidRPr="0041107D">
              <w:t>Код</w:t>
            </w:r>
            <w:r w:rsidR="00A70731">
              <w:t>, название</w:t>
            </w:r>
            <w:r w:rsidR="0003015C" w:rsidRPr="0003015C">
              <w:t xml:space="preserve"> </w:t>
            </w:r>
            <w:r>
              <w:t xml:space="preserve">прогнозируемой </w:t>
            </w:r>
            <w:r w:rsidRPr="0041107D">
              <w:t>ЧС согласно Государственному классификатору, номер классификационного признака ЧС</w:t>
            </w:r>
          </w:p>
        </w:tc>
        <w:tc>
          <w:tcPr>
            <w:tcW w:w="2942" w:type="dxa"/>
          </w:tcPr>
          <w:p w:rsidR="006C1949" w:rsidRPr="00AB7BE7" w:rsidRDefault="006C1949" w:rsidP="006C1949">
            <w:pPr>
              <w:jc w:val="both"/>
            </w:pPr>
          </w:p>
        </w:tc>
      </w:tr>
      <w:tr w:rsidR="003B7490" w:rsidTr="00F218E7">
        <w:trPr>
          <w:trHeight w:val="353"/>
        </w:trPr>
        <w:tc>
          <w:tcPr>
            <w:tcW w:w="709" w:type="dxa"/>
            <w:vMerge w:val="restart"/>
            <w:vAlign w:val="center"/>
          </w:tcPr>
          <w:p w:rsidR="003B7490" w:rsidRPr="00AB7BE7" w:rsidRDefault="003B7490" w:rsidP="00F218E7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</w:pPr>
          </w:p>
        </w:tc>
        <w:tc>
          <w:tcPr>
            <w:tcW w:w="5812" w:type="dxa"/>
          </w:tcPr>
          <w:p w:rsidR="003B7490" w:rsidRPr="009279FE" w:rsidRDefault="003B7490" w:rsidP="00C27F8E">
            <w:pPr>
              <w:jc w:val="both"/>
            </w:pPr>
            <w:r>
              <w:t>Место прогнозируемой ЧС</w:t>
            </w:r>
            <w:r w:rsidRPr="003B7490">
              <w:t>:</w:t>
            </w:r>
          </w:p>
          <w:p w:rsidR="003B7490" w:rsidRPr="009279FE" w:rsidRDefault="003B7490" w:rsidP="00CC4892">
            <w:pPr>
              <w:jc w:val="both"/>
            </w:pPr>
            <w:r>
              <w:t>город  (</w:t>
            </w:r>
            <w:r w:rsidR="00CC4892">
              <w:t>городской район</w:t>
            </w:r>
            <w:r>
              <w:t>)</w:t>
            </w:r>
            <w:r w:rsidRPr="003B7490">
              <w:t>;</w:t>
            </w:r>
          </w:p>
        </w:tc>
        <w:tc>
          <w:tcPr>
            <w:tcW w:w="2942" w:type="dxa"/>
          </w:tcPr>
          <w:p w:rsidR="003B7490" w:rsidRPr="00AB7BE7" w:rsidRDefault="003B7490" w:rsidP="006C1949">
            <w:pPr>
              <w:jc w:val="both"/>
            </w:pPr>
          </w:p>
        </w:tc>
      </w:tr>
      <w:tr w:rsidR="003B7490" w:rsidTr="00F218E7">
        <w:trPr>
          <w:trHeight w:val="176"/>
        </w:trPr>
        <w:tc>
          <w:tcPr>
            <w:tcW w:w="709" w:type="dxa"/>
            <w:vMerge/>
            <w:vAlign w:val="center"/>
          </w:tcPr>
          <w:p w:rsidR="003B7490" w:rsidRPr="00AB7BE7" w:rsidRDefault="003B7490" w:rsidP="00F218E7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</w:pPr>
          </w:p>
        </w:tc>
        <w:tc>
          <w:tcPr>
            <w:tcW w:w="5812" w:type="dxa"/>
          </w:tcPr>
          <w:p w:rsidR="003B7490" w:rsidRDefault="00CC4892" w:rsidP="00C27F8E">
            <w:pPr>
              <w:jc w:val="both"/>
            </w:pPr>
            <w:r>
              <w:t>сельский район (населённый пункт района</w:t>
            </w:r>
            <w:r w:rsidR="003B7490">
              <w:t>)</w:t>
            </w:r>
            <w:r w:rsidR="003B7490" w:rsidRPr="0041107D">
              <w:t>;</w:t>
            </w:r>
          </w:p>
        </w:tc>
        <w:tc>
          <w:tcPr>
            <w:tcW w:w="2942" w:type="dxa"/>
          </w:tcPr>
          <w:p w:rsidR="003B7490" w:rsidRPr="00AB7BE7" w:rsidRDefault="003B7490" w:rsidP="006C1949">
            <w:pPr>
              <w:jc w:val="both"/>
            </w:pPr>
          </w:p>
        </w:tc>
      </w:tr>
      <w:tr w:rsidR="003B7490" w:rsidTr="00F218E7">
        <w:trPr>
          <w:trHeight w:val="136"/>
        </w:trPr>
        <w:tc>
          <w:tcPr>
            <w:tcW w:w="709" w:type="dxa"/>
            <w:vMerge/>
            <w:vAlign w:val="center"/>
          </w:tcPr>
          <w:p w:rsidR="003B7490" w:rsidRPr="00AB7BE7" w:rsidRDefault="003B7490" w:rsidP="00F218E7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</w:pPr>
          </w:p>
        </w:tc>
        <w:tc>
          <w:tcPr>
            <w:tcW w:w="5812" w:type="dxa"/>
          </w:tcPr>
          <w:p w:rsidR="003B7490" w:rsidRDefault="003B7490" w:rsidP="00AE79D8">
            <w:pPr>
              <w:jc w:val="both"/>
            </w:pPr>
            <w:r>
              <w:t>объект (наименование, ведомственная принадлежность)</w:t>
            </w:r>
          </w:p>
        </w:tc>
        <w:tc>
          <w:tcPr>
            <w:tcW w:w="2942" w:type="dxa"/>
          </w:tcPr>
          <w:p w:rsidR="003B7490" w:rsidRPr="00AB7BE7" w:rsidRDefault="003B7490" w:rsidP="006C1949">
            <w:pPr>
              <w:jc w:val="both"/>
            </w:pPr>
          </w:p>
        </w:tc>
      </w:tr>
      <w:tr w:rsidR="006C1949" w:rsidTr="00F218E7">
        <w:tc>
          <w:tcPr>
            <w:tcW w:w="709" w:type="dxa"/>
            <w:vAlign w:val="center"/>
          </w:tcPr>
          <w:p w:rsidR="006C1949" w:rsidRPr="00AB7BE7" w:rsidRDefault="006C1949" w:rsidP="00F218E7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</w:pPr>
          </w:p>
        </w:tc>
        <w:tc>
          <w:tcPr>
            <w:tcW w:w="5812" w:type="dxa"/>
          </w:tcPr>
          <w:p w:rsidR="006C1949" w:rsidRPr="00AB7BE7" w:rsidRDefault="003B7490" w:rsidP="003B7490">
            <w:pPr>
              <w:jc w:val="both"/>
            </w:pPr>
            <w:r>
              <w:t>Прогнозируемое время начала возникновения ЧС</w:t>
            </w:r>
            <w:r w:rsidR="003F48A6" w:rsidRPr="003F48A6">
              <w:t xml:space="preserve"> </w:t>
            </w:r>
            <w:r>
              <w:t>(время, дата) и масштабы распространения ЧС</w:t>
            </w:r>
          </w:p>
        </w:tc>
        <w:tc>
          <w:tcPr>
            <w:tcW w:w="2942" w:type="dxa"/>
          </w:tcPr>
          <w:p w:rsidR="006C1949" w:rsidRPr="00AB7BE7" w:rsidRDefault="006C1949" w:rsidP="006C1949">
            <w:pPr>
              <w:jc w:val="both"/>
            </w:pPr>
          </w:p>
        </w:tc>
      </w:tr>
      <w:tr w:rsidR="006C1949" w:rsidTr="00321328">
        <w:tc>
          <w:tcPr>
            <w:tcW w:w="709" w:type="dxa"/>
            <w:vAlign w:val="center"/>
          </w:tcPr>
          <w:p w:rsidR="006C1949" w:rsidRPr="00AB7BE7" w:rsidRDefault="006C1949" w:rsidP="00F218E7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</w:pPr>
          </w:p>
        </w:tc>
        <w:tc>
          <w:tcPr>
            <w:tcW w:w="5812" w:type="dxa"/>
            <w:vAlign w:val="center"/>
          </w:tcPr>
          <w:p w:rsidR="006C1949" w:rsidRPr="00AB7BE7" w:rsidRDefault="00240585" w:rsidP="00321328">
            <w:r>
              <w:t>Источники прогнозируемой ЧС, организация сделавшая прогноз или другие источники прогноза</w:t>
            </w:r>
          </w:p>
        </w:tc>
        <w:tc>
          <w:tcPr>
            <w:tcW w:w="2942" w:type="dxa"/>
          </w:tcPr>
          <w:p w:rsidR="006C1949" w:rsidRPr="00AB7BE7" w:rsidRDefault="006C1949" w:rsidP="006C1949">
            <w:pPr>
              <w:jc w:val="both"/>
            </w:pPr>
          </w:p>
        </w:tc>
      </w:tr>
      <w:tr w:rsidR="006C1949" w:rsidTr="00F218E7">
        <w:tc>
          <w:tcPr>
            <w:tcW w:w="709" w:type="dxa"/>
            <w:vAlign w:val="center"/>
          </w:tcPr>
          <w:p w:rsidR="006C1949" w:rsidRPr="00AB7BE7" w:rsidRDefault="006C1949" w:rsidP="00F218E7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</w:pPr>
          </w:p>
        </w:tc>
        <w:tc>
          <w:tcPr>
            <w:tcW w:w="5812" w:type="dxa"/>
          </w:tcPr>
          <w:p w:rsidR="006C1949" w:rsidRPr="00AB7BE7" w:rsidRDefault="00321328" w:rsidP="003B7490">
            <w:pPr>
              <w:jc w:val="both"/>
            </w:pPr>
            <w:r>
              <w:t>Запланированные мероприятия по недопущению развития прогнозируемой ЧС (уменьшению возможных последствий)</w:t>
            </w:r>
          </w:p>
        </w:tc>
        <w:tc>
          <w:tcPr>
            <w:tcW w:w="2942" w:type="dxa"/>
          </w:tcPr>
          <w:p w:rsidR="006C1949" w:rsidRPr="00AB7BE7" w:rsidRDefault="006C1949" w:rsidP="006C1949">
            <w:pPr>
              <w:jc w:val="both"/>
            </w:pPr>
          </w:p>
        </w:tc>
      </w:tr>
      <w:tr w:rsidR="006C1949" w:rsidTr="00F218E7">
        <w:tc>
          <w:tcPr>
            <w:tcW w:w="709" w:type="dxa"/>
            <w:vAlign w:val="center"/>
          </w:tcPr>
          <w:p w:rsidR="006C1949" w:rsidRPr="00AB7BE7" w:rsidRDefault="006C1949" w:rsidP="00F218E7">
            <w:pPr>
              <w:pStyle w:val="a3"/>
              <w:numPr>
                <w:ilvl w:val="0"/>
                <w:numId w:val="16"/>
              </w:numPr>
              <w:spacing w:line="360" w:lineRule="auto"/>
              <w:jc w:val="center"/>
            </w:pPr>
          </w:p>
        </w:tc>
        <w:tc>
          <w:tcPr>
            <w:tcW w:w="5812" w:type="dxa"/>
          </w:tcPr>
          <w:p w:rsidR="006C1949" w:rsidRPr="00AB7BE7" w:rsidRDefault="006C1949" w:rsidP="006C1949">
            <w:pPr>
              <w:jc w:val="both"/>
            </w:pPr>
            <w:r>
              <w:t>Дополнительная уточняющая информация</w:t>
            </w:r>
            <w:r w:rsidR="003B7490">
              <w:t xml:space="preserve"> (схема, карта, фото, видео)</w:t>
            </w:r>
          </w:p>
        </w:tc>
        <w:tc>
          <w:tcPr>
            <w:tcW w:w="2942" w:type="dxa"/>
          </w:tcPr>
          <w:p w:rsidR="006C1949" w:rsidRPr="00AB7BE7" w:rsidRDefault="006C1949" w:rsidP="006C1949">
            <w:pPr>
              <w:jc w:val="both"/>
            </w:pPr>
            <w:bookmarkStart w:id="0" w:name="_GoBack"/>
            <w:bookmarkEnd w:id="0"/>
          </w:p>
        </w:tc>
      </w:tr>
    </w:tbl>
    <w:p w:rsidR="006C1949" w:rsidRPr="00C74ED5" w:rsidRDefault="006C1949" w:rsidP="006C1949">
      <w:pPr>
        <w:spacing w:line="360" w:lineRule="auto"/>
        <w:jc w:val="both"/>
      </w:pPr>
    </w:p>
    <w:p w:rsidR="00EE5EA6" w:rsidRPr="00C74ED5" w:rsidRDefault="00EE5EA6" w:rsidP="006C1949">
      <w:pPr>
        <w:spacing w:line="360" w:lineRule="auto"/>
        <w:jc w:val="both"/>
      </w:pPr>
    </w:p>
    <w:p w:rsidR="00EA304D" w:rsidRDefault="00EA304D" w:rsidP="006C1949">
      <w:pPr>
        <w:spacing w:line="360" w:lineRule="auto"/>
        <w:jc w:val="both"/>
      </w:pPr>
    </w:p>
    <w:p w:rsidR="00CC4350" w:rsidRDefault="00CC4350" w:rsidP="00CC4350">
      <w:pPr>
        <w:ind w:left="1701" w:right="-20" w:hanging="1701"/>
        <w:contextualSpacing/>
        <w:jc w:val="both"/>
      </w:pPr>
      <w:r>
        <w:t xml:space="preserve">Глава местной администрации – </w:t>
      </w:r>
    </w:p>
    <w:p w:rsidR="00CC4350" w:rsidRDefault="00CC4350" w:rsidP="00CC4350">
      <w:pPr>
        <w:ind w:left="1701" w:right="-20" w:hanging="1701"/>
        <w:contextualSpacing/>
        <w:jc w:val="both"/>
      </w:pPr>
      <w:r>
        <w:t>начальник гражданской обороны города (района) _______________________</w:t>
      </w:r>
    </w:p>
    <w:p w:rsidR="00CC4350" w:rsidRDefault="00CC4350" w:rsidP="00CC4350">
      <w:pPr>
        <w:ind w:left="1701" w:hanging="1701"/>
        <w:contextualSpacing/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</w:rPr>
        <w:t>(подпись, Ф.И.О.)</w:t>
      </w:r>
    </w:p>
    <w:p w:rsidR="00F4579A" w:rsidRDefault="00F4579A" w:rsidP="003831F7">
      <w:pPr>
        <w:spacing w:line="360" w:lineRule="auto"/>
      </w:pPr>
    </w:p>
    <w:p w:rsidR="00417C36" w:rsidRDefault="00417C36" w:rsidP="00417C36">
      <w:pPr>
        <w:jc w:val="both"/>
      </w:pPr>
    </w:p>
    <w:sectPr w:rsidR="00417C36" w:rsidSect="001023B4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06" w:rsidRDefault="00AE4806" w:rsidP="00114682">
      <w:r>
        <w:separator/>
      </w:r>
    </w:p>
  </w:endnote>
  <w:endnote w:type="continuationSeparator" w:id="0">
    <w:p w:rsidR="00AE4806" w:rsidRDefault="00AE4806" w:rsidP="0011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06" w:rsidRDefault="00AE4806" w:rsidP="00114682">
      <w:r>
        <w:separator/>
      </w:r>
    </w:p>
  </w:footnote>
  <w:footnote w:type="continuationSeparator" w:id="0">
    <w:p w:rsidR="00AE4806" w:rsidRDefault="00AE4806" w:rsidP="0011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8E" w:rsidRDefault="00C27F8E" w:rsidP="00CE0745">
    <w:pPr>
      <w:pStyle w:val="a5"/>
      <w:tabs>
        <w:tab w:val="left" w:pos="51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93D"/>
    <w:multiLevelType w:val="hybridMultilevel"/>
    <w:tmpl w:val="3A4E3F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927AD"/>
    <w:multiLevelType w:val="hybridMultilevel"/>
    <w:tmpl w:val="34667A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1D427A"/>
    <w:multiLevelType w:val="hybridMultilevel"/>
    <w:tmpl w:val="AC7EF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876F91"/>
    <w:multiLevelType w:val="hybridMultilevel"/>
    <w:tmpl w:val="3A4E3F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4B83ABA"/>
    <w:multiLevelType w:val="hybridMultilevel"/>
    <w:tmpl w:val="78362E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BF5236"/>
    <w:multiLevelType w:val="hybridMultilevel"/>
    <w:tmpl w:val="B27607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56D59FE"/>
    <w:multiLevelType w:val="hybridMultilevel"/>
    <w:tmpl w:val="FA789AF8"/>
    <w:lvl w:ilvl="0" w:tplc="8EE45F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0112B"/>
    <w:multiLevelType w:val="hybridMultilevel"/>
    <w:tmpl w:val="21F06E8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06180323"/>
    <w:multiLevelType w:val="hybridMultilevel"/>
    <w:tmpl w:val="7A2A39A4"/>
    <w:lvl w:ilvl="0" w:tplc="8A4C25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211AC1"/>
    <w:multiLevelType w:val="hybridMultilevel"/>
    <w:tmpl w:val="8966B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FA381F"/>
    <w:multiLevelType w:val="hybridMultilevel"/>
    <w:tmpl w:val="3A4E3F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F4A45D4"/>
    <w:multiLevelType w:val="hybridMultilevel"/>
    <w:tmpl w:val="C0761D1C"/>
    <w:lvl w:ilvl="0" w:tplc="24289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4DC6F1A"/>
    <w:multiLevelType w:val="hybridMultilevel"/>
    <w:tmpl w:val="CE1EE89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55220C2"/>
    <w:multiLevelType w:val="hybridMultilevel"/>
    <w:tmpl w:val="62C0C4B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F110B8"/>
    <w:multiLevelType w:val="hybridMultilevel"/>
    <w:tmpl w:val="E2764C08"/>
    <w:lvl w:ilvl="0" w:tplc="C9A69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925CD0"/>
    <w:multiLevelType w:val="hybridMultilevel"/>
    <w:tmpl w:val="E568795E"/>
    <w:lvl w:ilvl="0" w:tplc="4538E96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27BDA"/>
    <w:multiLevelType w:val="hybridMultilevel"/>
    <w:tmpl w:val="62C0C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F53717"/>
    <w:multiLevelType w:val="hybridMultilevel"/>
    <w:tmpl w:val="3A4E3F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A26939"/>
    <w:multiLevelType w:val="hybridMultilevel"/>
    <w:tmpl w:val="2F10F452"/>
    <w:lvl w:ilvl="0" w:tplc="01A8EBB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5F7D78"/>
    <w:multiLevelType w:val="hybridMultilevel"/>
    <w:tmpl w:val="FF5CFB2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2EAC3521"/>
    <w:multiLevelType w:val="hybridMultilevel"/>
    <w:tmpl w:val="E1785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777480"/>
    <w:multiLevelType w:val="hybridMultilevel"/>
    <w:tmpl w:val="17C2F452"/>
    <w:lvl w:ilvl="0" w:tplc="06F425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95B91"/>
    <w:multiLevelType w:val="hybridMultilevel"/>
    <w:tmpl w:val="ADDE918C"/>
    <w:lvl w:ilvl="0" w:tplc="285845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F1F46"/>
    <w:multiLevelType w:val="hybridMultilevel"/>
    <w:tmpl w:val="D2E089FC"/>
    <w:lvl w:ilvl="0" w:tplc="EAEA92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05C01"/>
    <w:multiLevelType w:val="hybridMultilevel"/>
    <w:tmpl w:val="5D20F8BE"/>
    <w:lvl w:ilvl="0" w:tplc="01A8EBB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453E65"/>
    <w:multiLevelType w:val="hybridMultilevel"/>
    <w:tmpl w:val="8E3E75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11468"/>
    <w:multiLevelType w:val="hybridMultilevel"/>
    <w:tmpl w:val="C0761D1C"/>
    <w:lvl w:ilvl="0" w:tplc="24289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F403B58"/>
    <w:multiLevelType w:val="hybridMultilevel"/>
    <w:tmpl w:val="FF5CFB2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F4626FA"/>
    <w:multiLevelType w:val="hybridMultilevel"/>
    <w:tmpl w:val="34667A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6D52B2B"/>
    <w:multiLevelType w:val="hybridMultilevel"/>
    <w:tmpl w:val="967C9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8F4E43"/>
    <w:multiLevelType w:val="hybridMultilevel"/>
    <w:tmpl w:val="B27607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A542DFB"/>
    <w:multiLevelType w:val="hybridMultilevel"/>
    <w:tmpl w:val="21F06E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C842744"/>
    <w:multiLevelType w:val="hybridMultilevel"/>
    <w:tmpl w:val="18F27A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E2C361B"/>
    <w:multiLevelType w:val="hybridMultilevel"/>
    <w:tmpl w:val="3A4E3F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294452B"/>
    <w:multiLevelType w:val="multilevel"/>
    <w:tmpl w:val="DB389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53151B22"/>
    <w:multiLevelType w:val="hybridMultilevel"/>
    <w:tmpl w:val="4F5ABF5A"/>
    <w:lvl w:ilvl="0" w:tplc="C7B0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3473D5"/>
    <w:multiLevelType w:val="hybridMultilevel"/>
    <w:tmpl w:val="FE06CF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8B73DD3"/>
    <w:multiLevelType w:val="hybridMultilevel"/>
    <w:tmpl w:val="E2764C08"/>
    <w:lvl w:ilvl="0" w:tplc="C9A69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E30510"/>
    <w:multiLevelType w:val="hybridMultilevel"/>
    <w:tmpl w:val="D1C88F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EF35C50"/>
    <w:multiLevelType w:val="multilevel"/>
    <w:tmpl w:val="B540F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605604D7"/>
    <w:multiLevelType w:val="hybridMultilevel"/>
    <w:tmpl w:val="C3505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7B460D"/>
    <w:multiLevelType w:val="hybridMultilevel"/>
    <w:tmpl w:val="B27607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7D77FFD"/>
    <w:multiLevelType w:val="hybridMultilevel"/>
    <w:tmpl w:val="34667A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B306CF5"/>
    <w:multiLevelType w:val="hybridMultilevel"/>
    <w:tmpl w:val="5D20F8BE"/>
    <w:lvl w:ilvl="0" w:tplc="01A8EBB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1E5647"/>
    <w:multiLevelType w:val="hybridMultilevel"/>
    <w:tmpl w:val="3C6A1E12"/>
    <w:lvl w:ilvl="0" w:tplc="01A8EBB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18450A"/>
    <w:multiLevelType w:val="hybridMultilevel"/>
    <w:tmpl w:val="C0761D1C"/>
    <w:lvl w:ilvl="0" w:tplc="24289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B891CD9"/>
    <w:multiLevelType w:val="hybridMultilevel"/>
    <w:tmpl w:val="1832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A4D17"/>
    <w:multiLevelType w:val="hybridMultilevel"/>
    <w:tmpl w:val="BEEE41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18"/>
  </w:num>
  <w:num w:numId="4">
    <w:abstractNumId w:val="43"/>
  </w:num>
  <w:num w:numId="5">
    <w:abstractNumId w:val="45"/>
  </w:num>
  <w:num w:numId="6">
    <w:abstractNumId w:val="34"/>
  </w:num>
  <w:num w:numId="7">
    <w:abstractNumId w:val="26"/>
  </w:num>
  <w:num w:numId="8">
    <w:abstractNumId w:val="11"/>
  </w:num>
  <w:num w:numId="9">
    <w:abstractNumId w:val="46"/>
  </w:num>
  <w:num w:numId="10">
    <w:abstractNumId w:val="35"/>
  </w:num>
  <w:num w:numId="11">
    <w:abstractNumId w:val="39"/>
  </w:num>
  <w:num w:numId="12">
    <w:abstractNumId w:val="15"/>
  </w:num>
  <w:num w:numId="13">
    <w:abstractNumId w:val="24"/>
  </w:num>
  <w:num w:numId="14">
    <w:abstractNumId w:val="29"/>
  </w:num>
  <w:num w:numId="15">
    <w:abstractNumId w:val="38"/>
  </w:num>
  <w:num w:numId="16">
    <w:abstractNumId w:val="12"/>
  </w:num>
  <w:num w:numId="17">
    <w:abstractNumId w:val="32"/>
  </w:num>
  <w:num w:numId="18">
    <w:abstractNumId w:val="28"/>
  </w:num>
  <w:num w:numId="19">
    <w:abstractNumId w:val="36"/>
  </w:num>
  <w:num w:numId="20">
    <w:abstractNumId w:val="1"/>
  </w:num>
  <w:num w:numId="21">
    <w:abstractNumId w:val="42"/>
  </w:num>
  <w:num w:numId="22">
    <w:abstractNumId w:val="22"/>
  </w:num>
  <w:num w:numId="23">
    <w:abstractNumId w:val="0"/>
  </w:num>
  <w:num w:numId="24">
    <w:abstractNumId w:val="16"/>
  </w:num>
  <w:num w:numId="25">
    <w:abstractNumId w:val="17"/>
  </w:num>
  <w:num w:numId="26">
    <w:abstractNumId w:val="10"/>
  </w:num>
  <w:num w:numId="27">
    <w:abstractNumId w:val="33"/>
  </w:num>
  <w:num w:numId="28">
    <w:abstractNumId w:val="3"/>
  </w:num>
  <w:num w:numId="29">
    <w:abstractNumId w:val="23"/>
  </w:num>
  <w:num w:numId="30">
    <w:abstractNumId w:val="30"/>
  </w:num>
  <w:num w:numId="31">
    <w:abstractNumId w:val="41"/>
  </w:num>
  <w:num w:numId="32">
    <w:abstractNumId w:val="5"/>
  </w:num>
  <w:num w:numId="33">
    <w:abstractNumId w:val="2"/>
  </w:num>
  <w:num w:numId="34">
    <w:abstractNumId w:val="13"/>
  </w:num>
  <w:num w:numId="35">
    <w:abstractNumId w:val="8"/>
  </w:num>
  <w:num w:numId="36">
    <w:abstractNumId w:val="21"/>
  </w:num>
  <w:num w:numId="37">
    <w:abstractNumId w:val="6"/>
  </w:num>
  <w:num w:numId="38">
    <w:abstractNumId w:val="14"/>
  </w:num>
  <w:num w:numId="39">
    <w:abstractNumId w:val="37"/>
  </w:num>
  <w:num w:numId="40">
    <w:abstractNumId w:val="31"/>
  </w:num>
  <w:num w:numId="41">
    <w:abstractNumId w:val="40"/>
  </w:num>
  <w:num w:numId="42">
    <w:abstractNumId w:val="4"/>
  </w:num>
  <w:num w:numId="43">
    <w:abstractNumId w:val="19"/>
  </w:num>
  <w:num w:numId="44">
    <w:abstractNumId w:val="9"/>
  </w:num>
  <w:num w:numId="45">
    <w:abstractNumId w:val="7"/>
  </w:num>
  <w:num w:numId="46">
    <w:abstractNumId w:val="47"/>
  </w:num>
  <w:num w:numId="47">
    <w:abstractNumId w:val="2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C41"/>
    <w:rsid w:val="00001B3F"/>
    <w:rsid w:val="0000428F"/>
    <w:rsid w:val="00004DE1"/>
    <w:rsid w:val="000066A9"/>
    <w:rsid w:val="00006761"/>
    <w:rsid w:val="00010415"/>
    <w:rsid w:val="00011871"/>
    <w:rsid w:val="00011AAB"/>
    <w:rsid w:val="00013362"/>
    <w:rsid w:val="0002129A"/>
    <w:rsid w:val="00021C5A"/>
    <w:rsid w:val="00021C8A"/>
    <w:rsid w:val="0002638D"/>
    <w:rsid w:val="000277B9"/>
    <w:rsid w:val="0003015C"/>
    <w:rsid w:val="00030EEC"/>
    <w:rsid w:val="000329C7"/>
    <w:rsid w:val="00034060"/>
    <w:rsid w:val="00035066"/>
    <w:rsid w:val="00037E46"/>
    <w:rsid w:val="00040E65"/>
    <w:rsid w:val="000451E7"/>
    <w:rsid w:val="000454EF"/>
    <w:rsid w:val="00047D90"/>
    <w:rsid w:val="00051D93"/>
    <w:rsid w:val="00053963"/>
    <w:rsid w:val="00053CAE"/>
    <w:rsid w:val="000548C1"/>
    <w:rsid w:val="000579DF"/>
    <w:rsid w:val="00066A32"/>
    <w:rsid w:val="00071B37"/>
    <w:rsid w:val="00077118"/>
    <w:rsid w:val="000814C1"/>
    <w:rsid w:val="00081F02"/>
    <w:rsid w:val="000823E1"/>
    <w:rsid w:val="00083748"/>
    <w:rsid w:val="00085BFD"/>
    <w:rsid w:val="00086C37"/>
    <w:rsid w:val="00092BE3"/>
    <w:rsid w:val="00092BE5"/>
    <w:rsid w:val="00092FBA"/>
    <w:rsid w:val="00093694"/>
    <w:rsid w:val="00095345"/>
    <w:rsid w:val="00095B18"/>
    <w:rsid w:val="000A06DB"/>
    <w:rsid w:val="000A1F8B"/>
    <w:rsid w:val="000A2A18"/>
    <w:rsid w:val="000A4BC6"/>
    <w:rsid w:val="000A5378"/>
    <w:rsid w:val="000A5FE5"/>
    <w:rsid w:val="000B1E35"/>
    <w:rsid w:val="000B2DE1"/>
    <w:rsid w:val="000B4879"/>
    <w:rsid w:val="000B6078"/>
    <w:rsid w:val="000B6383"/>
    <w:rsid w:val="000B66A6"/>
    <w:rsid w:val="000B6BF1"/>
    <w:rsid w:val="000C4B02"/>
    <w:rsid w:val="000C7B95"/>
    <w:rsid w:val="000D4CDE"/>
    <w:rsid w:val="000D75CA"/>
    <w:rsid w:val="000E02DF"/>
    <w:rsid w:val="000E3D1E"/>
    <w:rsid w:val="000E560C"/>
    <w:rsid w:val="000E5D6E"/>
    <w:rsid w:val="000F1897"/>
    <w:rsid w:val="000F23D4"/>
    <w:rsid w:val="000F6144"/>
    <w:rsid w:val="000F78DA"/>
    <w:rsid w:val="001022DB"/>
    <w:rsid w:val="001023B4"/>
    <w:rsid w:val="00103626"/>
    <w:rsid w:val="001045A5"/>
    <w:rsid w:val="00106302"/>
    <w:rsid w:val="001125CE"/>
    <w:rsid w:val="00113C41"/>
    <w:rsid w:val="00114682"/>
    <w:rsid w:val="001155E5"/>
    <w:rsid w:val="0011681F"/>
    <w:rsid w:val="00117FF1"/>
    <w:rsid w:val="001202B2"/>
    <w:rsid w:val="00121FE2"/>
    <w:rsid w:val="00124ABF"/>
    <w:rsid w:val="00134200"/>
    <w:rsid w:val="0013600B"/>
    <w:rsid w:val="0013731F"/>
    <w:rsid w:val="00137751"/>
    <w:rsid w:val="0014063E"/>
    <w:rsid w:val="00140E8C"/>
    <w:rsid w:val="001433FA"/>
    <w:rsid w:val="001445A5"/>
    <w:rsid w:val="0014551B"/>
    <w:rsid w:val="001463D9"/>
    <w:rsid w:val="00146A39"/>
    <w:rsid w:val="0014767C"/>
    <w:rsid w:val="0014799B"/>
    <w:rsid w:val="00150CDE"/>
    <w:rsid w:val="00152292"/>
    <w:rsid w:val="001542AA"/>
    <w:rsid w:val="0015629F"/>
    <w:rsid w:val="00156911"/>
    <w:rsid w:val="00160DD0"/>
    <w:rsid w:val="00162BF2"/>
    <w:rsid w:val="00165A5C"/>
    <w:rsid w:val="00166BF1"/>
    <w:rsid w:val="00167458"/>
    <w:rsid w:val="001767E8"/>
    <w:rsid w:val="001842AD"/>
    <w:rsid w:val="00187655"/>
    <w:rsid w:val="0019155F"/>
    <w:rsid w:val="00194B99"/>
    <w:rsid w:val="001A781D"/>
    <w:rsid w:val="001B482A"/>
    <w:rsid w:val="001B707B"/>
    <w:rsid w:val="001C2C80"/>
    <w:rsid w:val="001C5D8D"/>
    <w:rsid w:val="001D6C40"/>
    <w:rsid w:val="001D7932"/>
    <w:rsid w:val="001E6861"/>
    <w:rsid w:val="001E6BAB"/>
    <w:rsid w:val="00200218"/>
    <w:rsid w:val="00205BE5"/>
    <w:rsid w:val="002076FC"/>
    <w:rsid w:val="00210A48"/>
    <w:rsid w:val="00212913"/>
    <w:rsid w:val="002254D2"/>
    <w:rsid w:val="00227001"/>
    <w:rsid w:val="00233318"/>
    <w:rsid w:val="00237895"/>
    <w:rsid w:val="00240585"/>
    <w:rsid w:val="002465C4"/>
    <w:rsid w:val="00254AD8"/>
    <w:rsid w:val="00254DA1"/>
    <w:rsid w:val="00260805"/>
    <w:rsid w:val="00261474"/>
    <w:rsid w:val="00262F91"/>
    <w:rsid w:val="00263D5F"/>
    <w:rsid w:val="00264A82"/>
    <w:rsid w:val="00265FC2"/>
    <w:rsid w:val="00266AD7"/>
    <w:rsid w:val="00266D99"/>
    <w:rsid w:val="0026787B"/>
    <w:rsid w:val="00267BBE"/>
    <w:rsid w:val="00271D2B"/>
    <w:rsid w:val="002721EE"/>
    <w:rsid w:val="00275F39"/>
    <w:rsid w:val="00276796"/>
    <w:rsid w:val="00280DEA"/>
    <w:rsid w:val="002876E4"/>
    <w:rsid w:val="00287E20"/>
    <w:rsid w:val="00290F8F"/>
    <w:rsid w:val="00292965"/>
    <w:rsid w:val="002962FB"/>
    <w:rsid w:val="002A3700"/>
    <w:rsid w:val="002A4A5D"/>
    <w:rsid w:val="002A7932"/>
    <w:rsid w:val="002B0802"/>
    <w:rsid w:val="002B415C"/>
    <w:rsid w:val="002B4795"/>
    <w:rsid w:val="002B797C"/>
    <w:rsid w:val="002C2E23"/>
    <w:rsid w:val="002C5C11"/>
    <w:rsid w:val="002C708B"/>
    <w:rsid w:val="002C728B"/>
    <w:rsid w:val="002D6109"/>
    <w:rsid w:val="002E17B8"/>
    <w:rsid w:val="002E2513"/>
    <w:rsid w:val="002E50E2"/>
    <w:rsid w:val="002F576C"/>
    <w:rsid w:val="003017E9"/>
    <w:rsid w:val="003054E2"/>
    <w:rsid w:val="00307CF4"/>
    <w:rsid w:val="00311AB5"/>
    <w:rsid w:val="00314A66"/>
    <w:rsid w:val="00317BC3"/>
    <w:rsid w:val="00321328"/>
    <w:rsid w:val="00325633"/>
    <w:rsid w:val="00327054"/>
    <w:rsid w:val="00327127"/>
    <w:rsid w:val="00327709"/>
    <w:rsid w:val="00327EFD"/>
    <w:rsid w:val="003315D7"/>
    <w:rsid w:val="00332CB3"/>
    <w:rsid w:val="00334EC4"/>
    <w:rsid w:val="00335D54"/>
    <w:rsid w:val="003403F3"/>
    <w:rsid w:val="003408B7"/>
    <w:rsid w:val="003409DE"/>
    <w:rsid w:val="003420A1"/>
    <w:rsid w:val="00345803"/>
    <w:rsid w:val="00347ACE"/>
    <w:rsid w:val="00347E6B"/>
    <w:rsid w:val="0035150B"/>
    <w:rsid w:val="00353C6B"/>
    <w:rsid w:val="0036393A"/>
    <w:rsid w:val="003645E9"/>
    <w:rsid w:val="00364D0C"/>
    <w:rsid w:val="00365307"/>
    <w:rsid w:val="00370A99"/>
    <w:rsid w:val="00370EDC"/>
    <w:rsid w:val="00376FFA"/>
    <w:rsid w:val="00381885"/>
    <w:rsid w:val="003831F7"/>
    <w:rsid w:val="0038425E"/>
    <w:rsid w:val="003875B9"/>
    <w:rsid w:val="003875D6"/>
    <w:rsid w:val="003877EB"/>
    <w:rsid w:val="00387C12"/>
    <w:rsid w:val="00390086"/>
    <w:rsid w:val="003915E2"/>
    <w:rsid w:val="00392015"/>
    <w:rsid w:val="00392442"/>
    <w:rsid w:val="00394256"/>
    <w:rsid w:val="0039770C"/>
    <w:rsid w:val="003A1AC4"/>
    <w:rsid w:val="003A2773"/>
    <w:rsid w:val="003A3AC5"/>
    <w:rsid w:val="003B244F"/>
    <w:rsid w:val="003B3823"/>
    <w:rsid w:val="003B601D"/>
    <w:rsid w:val="003B7490"/>
    <w:rsid w:val="003C1164"/>
    <w:rsid w:val="003C176A"/>
    <w:rsid w:val="003C30EC"/>
    <w:rsid w:val="003C3289"/>
    <w:rsid w:val="003C3DB9"/>
    <w:rsid w:val="003C45B3"/>
    <w:rsid w:val="003C592B"/>
    <w:rsid w:val="003C6772"/>
    <w:rsid w:val="003D0388"/>
    <w:rsid w:val="003D0D7D"/>
    <w:rsid w:val="003D156B"/>
    <w:rsid w:val="003D51ED"/>
    <w:rsid w:val="003D787A"/>
    <w:rsid w:val="003E10BB"/>
    <w:rsid w:val="003E183B"/>
    <w:rsid w:val="003E3580"/>
    <w:rsid w:val="003E41E7"/>
    <w:rsid w:val="003E6DD8"/>
    <w:rsid w:val="003F09F3"/>
    <w:rsid w:val="003F416D"/>
    <w:rsid w:val="003F48A6"/>
    <w:rsid w:val="003F500F"/>
    <w:rsid w:val="00400678"/>
    <w:rsid w:val="00403AA8"/>
    <w:rsid w:val="00405360"/>
    <w:rsid w:val="004055B0"/>
    <w:rsid w:val="00405721"/>
    <w:rsid w:val="0041000C"/>
    <w:rsid w:val="00410625"/>
    <w:rsid w:val="0041107D"/>
    <w:rsid w:val="00417C36"/>
    <w:rsid w:val="004259A7"/>
    <w:rsid w:val="004264FC"/>
    <w:rsid w:val="00426CA2"/>
    <w:rsid w:val="00431CCA"/>
    <w:rsid w:val="004327DB"/>
    <w:rsid w:val="00433A92"/>
    <w:rsid w:val="004439AA"/>
    <w:rsid w:val="00443B51"/>
    <w:rsid w:val="00445C20"/>
    <w:rsid w:val="00451F8B"/>
    <w:rsid w:val="0045234E"/>
    <w:rsid w:val="00454D92"/>
    <w:rsid w:val="004555E4"/>
    <w:rsid w:val="0045576C"/>
    <w:rsid w:val="00455B69"/>
    <w:rsid w:val="00456289"/>
    <w:rsid w:val="00456AF6"/>
    <w:rsid w:val="004601F1"/>
    <w:rsid w:val="0046201C"/>
    <w:rsid w:val="00465FA3"/>
    <w:rsid w:val="00476579"/>
    <w:rsid w:val="004814DE"/>
    <w:rsid w:val="00481D02"/>
    <w:rsid w:val="004824C5"/>
    <w:rsid w:val="00482E35"/>
    <w:rsid w:val="00483744"/>
    <w:rsid w:val="004847E9"/>
    <w:rsid w:val="0049273E"/>
    <w:rsid w:val="00493B25"/>
    <w:rsid w:val="004A36F7"/>
    <w:rsid w:val="004A455A"/>
    <w:rsid w:val="004A5239"/>
    <w:rsid w:val="004A7C65"/>
    <w:rsid w:val="004B079F"/>
    <w:rsid w:val="004B67A5"/>
    <w:rsid w:val="004C0477"/>
    <w:rsid w:val="004C08C3"/>
    <w:rsid w:val="004C3880"/>
    <w:rsid w:val="004C50EC"/>
    <w:rsid w:val="004D4374"/>
    <w:rsid w:val="004D5C89"/>
    <w:rsid w:val="004D6009"/>
    <w:rsid w:val="004E3402"/>
    <w:rsid w:val="004E3774"/>
    <w:rsid w:val="004E404E"/>
    <w:rsid w:val="004E485F"/>
    <w:rsid w:val="004E50A2"/>
    <w:rsid w:val="004E6ED1"/>
    <w:rsid w:val="004F2A0E"/>
    <w:rsid w:val="004F2A49"/>
    <w:rsid w:val="004F35DD"/>
    <w:rsid w:val="004F3E89"/>
    <w:rsid w:val="004F4DCF"/>
    <w:rsid w:val="004F6A44"/>
    <w:rsid w:val="0050038E"/>
    <w:rsid w:val="00500670"/>
    <w:rsid w:val="005031F1"/>
    <w:rsid w:val="00506FD8"/>
    <w:rsid w:val="00512BAD"/>
    <w:rsid w:val="00512FB6"/>
    <w:rsid w:val="005212A4"/>
    <w:rsid w:val="005257F7"/>
    <w:rsid w:val="00526570"/>
    <w:rsid w:val="00527649"/>
    <w:rsid w:val="0054660C"/>
    <w:rsid w:val="00546D9E"/>
    <w:rsid w:val="00547E38"/>
    <w:rsid w:val="005500AA"/>
    <w:rsid w:val="0055180A"/>
    <w:rsid w:val="005613FD"/>
    <w:rsid w:val="005631FF"/>
    <w:rsid w:val="005649DC"/>
    <w:rsid w:val="00565A36"/>
    <w:rsid w:val="00567A33"/>
    <w:rsid w:val="00567B0F"/>
    <w:rsid w:val="00571386"/>
    <w:rsid w:val="0057229D"/>
    <w:rsid w:val="005753E2"/>
    <w:rsid w:val="00575ADD"/>
    <w:rsid w:val="00581A80"/>
    <w:rsid w:val="0058338C"/>
    <w:rsid w:val="00584D70"/>
    <w:rsid w:val="00586EE2"/>
    <w:rsid w:val="00590A94"/>
    <w:rsid w:val="00591368"/>
    <w:rsid w:val="00596899"/>
    <w:rsid w:val="005A1981"/>
    <w:rsid w:val="005A262D"/>
    <w:rsid w:val="005A60C9"/>
    <w:rsid w:val="005A7AFE"/>
    <w:rsid w:val="005B6E6C"/>
    <w:rsid w:val="005C2C5D"/>
    <w:rsid w:val="005C3AC0"/>
    <w:rsid w:val="005C6444"/>
    <w:rsid w:val="005C6480"/>
    <w:rsid w:val="005D10EC"/>
    <w:rsid w:val="005D139B"/>
    <w:rsid w:val="005D5F48"/>
    <w:rsid w:val="005D7643"/>
    <w:rsid w:val="005E4A9F"/>
    <w:rsid w:val="005F59A4"/>
    <w:rsid w:val="005F59E4"/>
    <w:rsid w:val="005F616C"/>
    <w:rsid w:val="00600F99"/>
    <w:rsid w:val="006027A7"/>
    <w:rsid w:val="006065C6"/>
    <w:rsid w:val="006065F3"/>
    <w:rsid w:val="00611D3C"/>
    <w:rsid w:val="0061476A"/>
    <w:rsid w:val="00615F0C"/>
    <w:rsid w:val="0062094D"/>
    <w:rsid w:val="00622643"/>
    <w:rsid w:val="00623F16"/>
    <w:rsid w:val="0062735B"/>
    <w:rsid w:val="006307A3"/>
    <w:rsid w:val="00635FE0"/>
    <w:rsid w:val="00640EA3"/>
    <w:rsid w:val="00642BC1"/>
    <w:rsid w:val="00642FCA"/>
    <w:rsid w:val="006479E8"/>
    <w:rsid w:val="00650C29"/>
    <w:rsid w:val="00654831"/>
    <w:rsid w:val="00655ED2"/>
    <w:rsid w:val="006564A7"/>
    <w:rsid w:val="00656828"/>
    <w:rsid w:val="006573A5"/>
    <w:rsid w:val="00661FF7"/>
    <w:rsid w:val="006671C3"/>
    <w:rsid w:val="0067500A"/>
    <w:rsid w:val="00677549"/>
    <w:rsid w:val="0067791C"/>
    <w:rsid w:val="00680DF1"/>
    <w:rsid w:val="006858F7"/>
    <w:rsid w:val="00685CE9"/>
    <w:rsid w:val="00686A0F"/>
    <w:rsid w:val="0068709B"/>
    <w:rsid w:val="00687BFC"/>
    <w:rsid w:val="0069475A"/>
    <w:rsid w:val="006A0CAE"/>
    <w:rsid w:val="006A2F21"/>
    <w:rsid w:val="006A4A52"/>
    <w:rsid w:val="006A58A1"/>
    <w:rsid w:val="006A7E3B"/>
    <w:rsid w:val="006B1AB9"/>
    <w:rsid w:val="006B4B09"/>
    <w:rsid w:val="006B525F"/>
    <w:rsid w:val="006B76D9"/>
    <w:rsid w:val="006C0258"/>
    <w:rsid w:val="006C08CE"/>
    <w:rsid w:val="006C1949"/>
    <w:rsid w:val="006C1C68"/>
    <w:rsid w:val="006C369D"/>
    <w:rsid w:val="006C6A57"/>
    <w:rsid w:val="006D2D4B"/>
    <w:rsid w:val="006D6C34"/>
    <w:rsid w:val="006E1D0F"/>
    <w:rsid w:val="006E3004"/>
    <w:rsid w:val="006E400D"/>
    <w:rsid w:val="006F1609"/>
    <w:rsid w:val="006F2B57"/>
    <w:rsid w:val="006F5768"/>
    <w:rsid w:val="007002AD"/>
    <w:rsid w:val="007056C4"/>
    <w:rsid w:val="007058E7"/>
    <w:rsid w:val="0071183D"/>
    <w:rsid w:val="007125F5"/>
    <w:rsid w:val="0071309B"/>
    <w:rsid w:val="00717F63"/>
    <w:rsid w:val="007207C2"/>
    <w:rsid w:val="0072565B"/>
    <w:rsid w:val="00726082"/>
    <w:rsid w:val="007262B0"/>
    <w:rsid w:val="00726B40"/>
    <w:rsid w:val="007314D5"/>
    <w:rsid w:val="007314F1"/>
    <w:rsid w:val="00733A63"/>
    <w:rsid w:val="00736D33"/>
    <w:rsid w:val="007409B2"/>
    <w:rsid w:val="0074377A"/>
    <w:rsid w:val="007607B6"/>
    <w:rsid w:val="00767FEF"/>
    <w:rsid w:val="0077082A"/>
    <w:rsid w:val="0077174B"/>
    <w:rsid w:val="0077515D"/>
    <w:rsid w:val="007755A5"/>
    <w:rsid w:val="0078450B"/>
    <w:rsid w:val="0079270C"/>
    <w:rsid w:val="007958F9"/>
    <w:rsid w:val="00796D0B"/>
    <w:rsid w:val="00796E44"/>
    <w:rsid w:val="007A419F"/>
    <w:rsid w:val="007A4D45"/>
    <w:rsid w:val="007A4E7E"/>
    <w:rsid w:val="007B0911"/>
    <w:rsid w:val="007B2169"/>
    <w:rsid w:val="007B7E11"/>
    <w:rsid w:val="007D0C9A"/>
    <w:rsid w:val="007D3B76"/>
    <w:rsid w:val="007D5B64"/>
    <w:rsid w:val="007E1E67"/>
    <w:rsid w:val="007E6BB6"/>
    <w:rsid w:val="007E7C1E"/>
    <w:rsid w:val="007F0C54"/>
    <w:rsid w:val="007F67C9"/>
    <w:rsid w:val="00803A76"/>
    <w:rsid w:val="00806451"/>
    <w:rsid w:val="00807DDB"/>
    <w:rsid w:val="00811676"/>
    <w:rsid w:val="00811D27"/>
    <w:rsid w:val="008168A1"/>
    <w:rsid w:val="008168D1"/>
    <w:rsid w:val="00826E88"/>
    <w:rsid w:val="00826EB7"/>
    <w:rsid w:val="00832054"/>
    <w:rsid w:val="008411DF"/>
    <w:rsid w:val="00841358"/>
    <w:rsid w:val="00841C9C"/>
    <w:rsid w:val="0084370B"/>
    <w:rsid w:val="00843AAE"/>
    <w:rsid w:val="00846576"/>
    <w:rsid w:val="00851A99"/>
    <w:rsid w:val="00854530"/>
    <w:rsid w:val="0085790C"/>
    <w:rsid w:val="008652E0"/>
    <w:rsid w:val="008678AB"/>
    <w:rsid w:val="0087032A"/>
    <w:rsid w:val="00875EDF"/>
    <w:rsid w:val="00876DAA"/>
    <w:rsid w:val="008834E3"/>
    <w:rsid w:val="0088521F"/>
    <w:rsid w:val="00885D19"/>
    <w:rsid w:val="00887E04"/>
    <w:rsid w:val="0089151B"/>
    <w:rsid w:val="00891ED8"/>
    <w:rsid w:val="00892B3D"/>
    <w:rsid w:val="008936C2"/>
    <w:rsid w:val="008939AA"/>
    <w:rsid w:val="00896EEB"/>
    <w:rsid w:val="008A6B98"/>
    <w:rsid w:val="008B2315"/>
    <w:rsid w:val="008B2B42"/>
    <w:rsid w:val="008B4067"/>
    <w:rsid w:val="008C6276"/>
    <w:rsid w:val="008C63D9"/>
    <w:rsid w:val="008C67C3"/>
    <w:rsid w:val="008C71C7"/>
    <w:rsid w:val="008D0A41"/>
    <w:rsid w:val="008D0E83"/>
    <w:rsid w:val="008D2396"/>
    <w:rsid w:val="008D3234"/>
    <w:rsid w:val="008E12EA"/>
    <w:rsid w:val="008E4D5F"/>
    <w:rsid w:val="008E7F92"/>
    <w:rsid w:val="008F24A1"/>
    <w:rsid w:val="008F5402"/>
    <w:rsid w:val="009007DC"/>
    <w:rsid w:val="009037E3"/>
    <w:rsid w:val="0090393D"/>
    <w:rsid w:val="00907F5D"/>
    <w:rsid w:val="00912A8F"/>
    <w:rsid w:val="009133C2"/>
    <w:rsid w:val="00914FD8"/>
    <w:rsid w:val="009226C9"/>
    <w:rsid w:val="0092772B"/>
    <w:rsid w:val="009279FE"/>
    <w:rsid w:val="00934743"/>
    <w:rsid w:val="00944D82"/>
    <w:rsid w:val="00945319"/>
    <w:rsid w:val="009479CE"/>
    <w:rsid w:val="009502AF"/>
    <w:rsid w:val="00950D81"/>
    <w:rsid w:val="00952AB9"/>
    <w:rsid w:val="00952B01"/>
    <w:rsid w:val="00953131"/>
    <w:rsid w:val="0095419B"/>
    <w:rsid w:val="00954E5D"/>
    <w:rsid w:val="009564BA"/>
    <w:rsid w:val="00960701"/>
    <w:rsid w:val="00960A7F"/>
    <w:rsid w:val="009654B2"/>
    <w:rsid w:val="009655A9"/>
    <w:rsid w:val="00973296"/>
    <w:rsid w:val="00977F63"/>
    <w:rsid w:val="0098284E"/>
    <w:rsid w:val="00982E4D"/>
    <w:rsid w:val="00983B2F"/>
    <w:rsid w:val="009844F1"/>
    <w:rsid w:val="009917AF"/>
    <w:rsid w:val="00992C23"/>
    <w:rsid w:val="00995C88"/>
    <w:rsid w:val="00995F54"/>
    <w:rsid w:val="009A283F"/>
    <w:rsid w:val="009A28BD"/>
    <w:rsid w:val="009A61DB"/>
    <w:rsid w:val="009B052F"/>
    <w:rsid w:val="009C2931"/>
    <w:rsid w:val="009C79E4"/>
    <w:rsid w:val="009D3B7D"/>
    <w:rsid w:val="009D42B4"/>
    <w:rsid w:val="009D5278"/>
    <w:rsid w:val="009E1EAE"/>
    <w:rsid w:val="009E2F0C"/>
    <w:rsid w:val="009E4A0C"/>
    <w:rsid w:val="009E5CAF"/>
    <w:rsid w:val="009E624A"/>
    <w:rsid w:val="009F1F1E"/>
    <w:rsid w:val="009F3204"/>
    <w:rsid w:val="009F37E4"/>
    <w:rsid w:val="009F5A12"/>
    <w:rsid w:val="00A1014F"/>
    <w:rsid w:val="00A15A37"/>
    <w:rsid w:val="00A17729"/>
    <w:rsid w:val="00A20117"/>
    <w:rsid w:val="00A20239"/>
    <w:rsid w:val="00A2144D"/>
    <w:rsid w:val="00A31A90"/>
    <w:rsid w:val="00A361C3"/>
    <w:rsid w:val="00A37D59"/>
    <w:rsid w:val="00A43A6B"/>
    <w:rsid w:val="00A469BB"/>
    <w:rsid w:val="00A477EE"/>
    <w:rsid w:val="00A5189E"/>
    <w:rsid w:val="00A55642"/>
    <w:rsid w:val="00A61342"/>
    <w:rsid w:val="00A63390"/>
    <w:rsid w:val="00A64778"/>
    <w:rsid w:val="00A6554B"/>
    <w:rsid w:val="00A70731"/>
    <w:rsid w:val="00A70B25"/>
    <w:rsid w:val="00A70BD2"/>
    <w:rsid w:val="00A8549D"/>
    <w:rsid w:val="00A877AC"/>
    <w:rsid w:val="00A877E4"/>
    <w:rsid w:val="00A9051C"/>
    <w:rsid w:val="00A91862"/>
    <w:rsid w:val="00A92637"/>
    <w:rsid w:val="00A94264"/>
    <w:rsid w:val="00A96623"/>
    <w:rsid w:val="00A96F24"/>
    <w:rsid w:val="00AA2CD0"/>
    <w:rsid w:val="00AA3C89"/>
    <w:rsid w:val="00AA4893"/>
    <w:rsid w:val="00AB32DC"/>
    <w:rsid w:val="00AB55EF"/>
    <w:rsid w:val="00AB5E37"/>
    <w:rsid w:val="00AB6560"/>
    <w:rsid w:val="00AB7BE7"/>
    <w:rsid w:val="00AC045D"/>
    <w:rsid w:val="00AC26AD"/>
    <w:rsid w:val="00AC2932"/>
    <w:rsid w:val="00AC2E48"/>
    <w:rsid w:val="00AD0717"/>
    <w:rsid w:val="00AD07EF"/>
    <w:rsid w:val="00AD2720"/>
    <w:rsid w:val="00AD2E5A"/>
    <w:rsid w:val="00AD6F53"/>
    <w:rsid w:val="00AD7CF4"/>
    <w:rsid w:val="00AE1342"/>
    <w:rsid w:val="00AE1754"/>
    <w:rsid w:val="00AE4806"/>
    <w:rsid w:val="00AE5BC4"/>
    <w:rsid w:val="00AE738D"/>
    <w:rsid w:val="00AE79D8"/>
    <w:rsid w:val="00AF1896"/>
    <w:rsid w:val="00AF5F22"/>
    <w:rsid w:val="00AF6B30"/>
    <w:rsid w:val="00B003C6"/>
    <w:rsid w:val="00B02F3F"/>
    <w:rsid w:val="00B04C3C"/>
    <w:rsid w:val="00B079E5"/>
    <w:rsid w:val="00B125C4"/>
    <w:rsid w:val="00B13CB6"/>
    <w:rsid w:val="00B15BB0"/>
    <w:rsid w:val="00B22530"/>
    <w:rsid w:val="00B243E9"/>
    <w:rsid w:val="00B24827"/>
    <w:rsid w:val="00B24CAB"/>
    <w:rsid w:val="00B25DAB"/>
    <w:rsid w:val="00B26187"/>
    <w:rsid w:val="00B301B2"/>
    <w:rsid w:val="00B31E59"/>
    <w:rsid w:val="00B33B3A"/>
    <w:rsid w:val="00B3757C"/>
    <w:rsid w:val="00B37897"/>
    <w:rsid w:val="00B40B75"/>
    <w:rsid w:val="00B41126"/>
    <w:rsid w:val="00B426B6"/>
    <w:rsid w:val="00B43762"/>
    <w:rsid w:val="00B43F99"/>
    <w:rsid w:val="00B443F9"/>
    <w:rsid w:val="00B46E36"/>
    <w:rsid w:val="00B510EB"/>
    <w:rsid w:val="00B57028"/>
    <w:rsid w:val="00B601C9"/>
    <w:rsid w:val="00B66088"/>
    <w:rsid w:val="00B71417"/>
    <w:rsid w:val="00B743B6"/>
    <w:rsid w:val="00B75BB4"/>
    <w:rsid w:val="00B8024A"/>
    <w:rsid w:val="00B83F17"/>
    <w:rsid w:val="00B92C23"/>
    <w:rsid w:val="00B935A8"/>
    <w:rsid w:val="00B96D01"/>
    <w:rsid w:val="00BA4922"/>
    <w:rsid w:val="00BA60FA"/>
    <w:rsid w:val="00BA64BD"/>
    <w:rsid w:val="00BA77FD"/>
    <w:rsid w:val="00BB1C6C"/>
    <w:rsid w:val="00BB72B6"/>
    <w:rsid w:val="00BC03BE"/>
    <w:rsid w:val="00BC0AF3"/>
    <w:rsid w:val="00BC1676"/>
    <w:rsid w:val="00BC4273"/>
    <w:rsid w:val="00BD2318"/>
    <w:rsid w:val="00BD3B18"/>
    <w:rsid w:val="00BD471F"/>
    <w:rsid w:val="00BD49BD"/>
    <w:rsid w:val="00BE0201"/>
    <w:rsid w:val="00BE3CCE"/>
    <w:rsid w:val="00BF1C83"/>
    <w:rsid w:val="00BF53D7"/>
    <w:rsid w:val="00BF676D"/>
    <w:rsid w:val="00C00A83"/>
    <w:rsid w:val="00C03027"/>
    <w:rsid w:val="00C07A33"/>
    <w:rsid w:val="00C11556"/>
    <w:rsid w:val="00C11A28"/>
    <w:rsid w:val="00C13AD5"/>
    <w:rsid w:val="00C21F2C"/>
    <w:rsid w:val="00C24178"/>
    <w:rsid w:val="00C24E66"/>
    <w:rsid w:val="00C26568"/>
    <w:rsid w:val="00C27782"/>
    <w:rsid w:val="00C27F8E"/>
    <w:rsid w:val="00C37005"/>
    <w:rsid w:val="00C37447"/>
    <w:rsid w:val="00C461F6"/>
    <w:rsid w:val="00C47331"/>
    <w:rsid w:val="00C5468D"/>
    <w:rsid w:val="00C5578F"/>
    <w:rsid w:val="00C63B6E"/>
    <w:rsid w:val="00C671DA"/>
    <w:rsid w:val="00C70B8E"/>
    <w:rsid w:val="00C74ED5"/>
    <w:rsid w:val="00C751CE"/>
    <w:rsid w:val="00C834A5"/>
    <w:rsid w:val="00C83521"/>
    <w:rsid w:val="00C874AB"/>
    <w:rsid w:val="00C87D2C"/>
    <w:rsid w:val="00C93594"/>
    <w:rsid w:val="00C949A4"/>
    <w:rsid w:val="00C975B8"/>
    <w:rsid w:val="00C976F2"/>
    <w:rsid w:val="00CA5EF0"/>
    <w:rsid w:val="00CA7B27"/>
    <w:rsid w:val="00CB0A63"/>
    <w:rsid w:val="00CB409F"/>
    <w:rsid w:val="00CB5FBC"/>
    <w:rsid w:val="00CB6938"/>
    <w:rsid w:val="00CB6E75"/>
    <w:rsid w:val="00CB74A7"/>
    <w:rsid w:val="00CC4350"/>
    <w:rsid w:val="00CC4892"/>
    <w:rsid w:val="00CC523F"/>
    <w:rsid w:val="00CC62F2"/>
    <w:rsid w:val="00CC631D"/>
    <w:rsid w:val="00CC6B31"/>
    <w:rsid w:val="00CD3BC8"/>
    <w:rsid w:val="00CD5947"/>
    <w:rsid w:val="00CD6575"/>
    <w:rsid w:val="00CD7E1F"/>
    <w:rsid w:val="00CE03D1"/>
    <w:rsid w:val="00CE0745"/>
    <w:rsid w:val="00CE18D0"/>
    <w:rsid w:val="00CE1F20"/>
    <w:rsid w:val="00CE5673"/>
    <w:rsid w:val="00CE6023"/>
    <w:rsid w:val="00CE6072"/>
    <w:rsid w:val="00CF79B2"/>
    <w:rsid w:val="00D00D26"/>
    <w:rsid w:val="00D05014"/>
    <w:rsid w:val="00D064AA"/>
    <w:rsid w:val="00D0695B"/>
    <w:rsid w:val="00D07BD6"/>
    <w:rsid w:val="00D10056"/>
    <w:rsid w:val="00D10A6A"/>
    <w:rsid w:val="00D15064"/>
    <w:rsid w:val="00D178B1"/>
    <w:rsid w:val="00D22737"/>
    <w:rsid w:val="00D257C1"/>
    <w:rsid w:val="00D25AE7"/>
    <w:rsid w:val="00D278E2"/>
    <w:rsid w:val="00D33E77"/>
    <w:rsid w:val="00D34B45"/>
    <w:rsid w:val="00D40097"/>
    <w:rsid w:val="00D43FC3"/>
    <w:rsid w:val="00D54D7A"/>
    <w:rsid w:val="00D57844"/>
    <w:rsid w:val="00D57A2B"/>
    <w:rsid w:val="00D61832"/>
    <w:rsid w:val="00D64387"/>
    <w:rsid w:val="00D65DCE"/>
    <w:rsid w:val="00D67B82"/>
    <w:rsid w:val="00D744CF"/>
    <w:rsid w:val="00D74805"/>
    <w:rsid w:val="00D76E4C"/>
    <w:rsid w:val="00D80E43"/>
    <w:rsid w:val="00D8227C"/>
    <w:rsid w:val="00D83383"/>
    <w:rsid w:val="00D84E89"/>
    <w:rsid w:val="00D92F3B"/>
    <w:rsid w:val="00D9507E"/>
    <w:rsid w:val="00D95C4B"/>
    <w:rsid w:val="00DA1E44"/>
    <w:rsid w:val="00DA20A2"/>
    <w:rsid w:val="00DA2A1B"/>
    <w:rsid w:val="00DA355F"/>
    <w:rsid w:val="00DB2768"/>
    <w:rsid w:val="00DB4EB6"/>
    <w:rsid w:val="00DC10BA"/>
    <w:rsid w:val="00DC1927"/>
    <w:rsid w:val="00DC1B56"/>
    <w:rsid w:val="00DC5917"/>
    <w:rsid w:val="00DD0DC7"/>
    <w:rsid w:val="00DD2009"/>
    <w:rsid w:val="00DD265D"/>
    <w:rsid w:val="00DD4859"/>
    <w:rsid w:val="00DD7FA3"/>
    <w:rsid w:val="00DE414B"/>
    <w:rsid w:val="00DE4D07"/>
    <w:rsid w:val="00DE776C"/>
    <w:rsid w:val="00DF5486"/>
    <w:rsid w:val="00DF6D24"/>
    <w:rsid w:val="00DF75CF"/>
    <w:rsid w:val="00E01B38"/>
    <w:rsid w:val="00E028C1"/>
    <w:rsid w:val="00E03F7A"/>
    <w:rsid w:val="00E0650A"/>
    <w:rsid w:val="00E10AC5"/>
    <w:rsid w:val="00E166AB"/>
    <w:rsid w:val="00E1695D"/>
    <w:rsid w:val="00E1720F"/>
    <w:rsid w:val="00E213DA"/>
    <w:rsid w:val="00E26E5C"/>
    <w:rsid w:val="00E35785"/>
    <w:rsid w:val="00E3615E"/>
    <w:rsid w:val="00E36C41"/>
    <w:rsid w:val="00E374A4"/>
    <w:rsid w:val="00E4013A"/>
    <w:rsid w:val="00E40315"/>
    <w:rsid w:val="00E40651"/>
    <w:rsid w:val="00E4221F"/>
    <w:rsid w:val="00E45679"/>
    <w:rsid w:val="00E4707C"/>
    <w:rsid w:val="00E4765F"/>
    <w:rsid w:val="00E50389"/>
    <w:rsid w:val="00E50881"/>
    <w:rsid w:val="00E53EB3"/>
    <w:rsid w:val="00E62B2C"/>
    <w:rsid w:val="00E64263"/>
    <w:rsid w:val="00E67493"/>
    <w:rsid w:val="00E7331B"/>
    <w:rsid w:val="00E7543B"/>
    <w:rsid w:val="00E8178B"/>
    <w:rsid w:val="00E824C0"/>
    <w:rsid w:val="00E82BDF"/>
    <w:rsid w:val="00E85DEA"/>
    <w:rsid w:val="00E96E4F"/>
    <w:rsid w:val="00EA28C1"/>
    <w:rsid w:val="00EA304D"/>
    <w:rsid w:val="00EA4E54"/>
    <w:rsid w:val="00EB6A2C"/>
    <w:rsid w:val="00EB7340"/>
    <w:rsid w:val="00EC0431"/>
    <w:rsid w:val="00EC4587"/>
    <w:rsid w:val="00EC5EB9"/>
    <w:rsid w:val="00ED49DB"/>
    <w:rsid w:val="00ED5CA6"/>
    <w:rsid w:val="00EE5EA6"/>
    <w:rsid w:val="00EF0242"/>
    <w:rsid w:val="00EF0DF4"/>
    <w:rsid w:val="00EF53D7"/>
    <w:rsid w:val="00EF6D41"/>
    <w:rsid w:val="00F05104"/>
    <w:rsid w:val="00F060BE"/>
    <w:rsid w:val="00F1530E"/>
    <w:rsid w:val="00F16A76"/>
    <w:rsid w:val="00F218E7"/>
    <w:rsid w:val="00F24BFF"/>
    <w:rsid w:val="00F26B68"/>
    <w:rsid w:val="00F27652"/>
    <w:rsid w:val="00F31334"/>
    <w:rsid w:val="00F32736"/>
    <w:rsid w:val="00F32E10"/>
    <w:rsid w:val="00F35460"/>
    <w:rsid w:val="00F368B1"/>
    <w:rsid w:val="00F4579A"/>
    <w:rsid w:val="00F51591"/>
    <w:rsid w:val="00F5318C"/>
    <w:rsid w:val="00F53308"/>
    <w:rsid w:val="00F5524F"/>
    <w:rsid w:val="00F55C6F"/>
    <w:rsid w:val="00F61D13"/>
    <w:rsid w:val="00F62086"/>
    <w:rsid w:val="00F63705"/>
    <w:rsid w:val="00F63727"/>
    <w:rsid w:val="00F6519E"/>
    <w:rsid w:val="00F665EB"/>
    <w:rsid w:val="00F66EDD"/>
    <w:rsid w:val="00F70900"/>
    <w:rsid w:val="00F73934"/>
    <w:rsid w:val="00F772FA"/>
    <w:rsid w:val="00F82179"/>
    <w:rsid w:val="00F82AE0"/>
    <w:rsid w:val="00F849D6"/>
    <w:rsid w:val="00F85230"/>
    <w:rsid w:val="00F931D2"/>
    <w:rsid w:val="00F93430"/>
    <w:rsid w:val="00F93D93"/>
    <w:rsid w:val="00F94FF8"/>
    <w:rsid w:val="00F9520A"/>
    <w:rsid w:val="00F95504"/>
    <w:rsid w:val="00F96D85"/>
    <w:rsid w:val="00FA022F"/>
    <w:rsid w:val="00FA0740"/>
    <w:rsid w:val="00FA4313"/>
    <w:rsid w:val="00FA4655"/>
    <w:rsid w:val="00FA6373"/>
    <w:rsid w:val="00FA7CF4"/>
    <w:rsid w:val="00FB01FC"/>
    <w:rsid w:val="00FB2F7D"/>
    <w:rsid w:val="00FB35F6"/>
    <w:rsid w:val="00FB4AD6"/>
    <w:rsid w:val="00FB576C"/>
    <w:rsid w:val="00FB73FE"/>
    <w:rsid w:val="00FC23A9"/>
    <w:rsid w:val="00FC24B9"/>
    <w:rsid w:val="00FC4CCE"/>
    <w:rsid w:val="00FC6A6E"/>
    <w:rsid w:val="00FC6EF6"/>
    <w:rsid w:val="00FE1BB6"/>
    <w:rsid w:val="00FE4D53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3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4C3C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7717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717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7174B"/>
    <w:pPr>
      <w:widowControl w:val="0"/>
      <w:shd w:val="clear" w:color="auto" w:fill="FFFFFF"/>
      <w:spacing w:before="720" w:after="60" w:line="0" w:lineRule="atLeast"/>
      <w:ind w:hanging="1540"/>
      <w:jc w:val="right"/>
      <w:outlineLvl w:val="1"/>
    </w:pPr>
    <w:rPr>
      <w:b/>
      <w:bCs/>
      <w:lang w:eastAsia="en-US"/>
    </w:rPr>
  </w:style>
  <w:style w:type="paragraph" w:customStyle="1" w:styleId="50">
    <w:name w:val="Основной текст (5)"/>
    <w:basedOn w:val="a"/>
    <w:link w:val="5"/>
    <w:rsid w:val="0077174B"/>
    <w:pPr>
      <w:widowControl w:val="0"/>
      <w:shd w:val="clear" w:color="auto" w:fill="FFFFFF"/>
      <w:spacing w:before="240" w:after="240" w:line="322" w:lineRule="exact"/>
    </w:pPr>
    <w:rPr>
      <w:b/>
      <w:bCs/>
      <w:lang w:eastAsia="en-US"/>
    </w:rPr>
  </w:style>
  <w:style w:type="paragraph" w:customStyle="1" w:styleId="a4">
    <w:name w:val="Знак"/>
    <w:basedOn w:val="a"/>
    <w:rsid w:val="00F9343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">
    <w:name w:val="Основной текст (6)_"/>
    <w:link w:val="60"/>
    <w:rsid w:val="00656828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56828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5">
    <w:name w:val="header"/>
    <w:basedOn w:val="a"/>
    <w:link w:val="a6"/>
    <w:uiPriority w:val="99"/>
    <w:unhideWhenUsed/>
    <w:rsid w:val="001146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6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146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6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C2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7C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C1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5A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E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E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8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2002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CC30-1524-4D5A-9426-BDC8D1BD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84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0T11:32:00Z</cp:lastPrinted>
  <dcterms:created xsi:type="dcterms:W3CDTF">2019-05-20T10:56:00Z</dcterms:created>
  <dcterms:modified xsi:type="dcterms:W3CDTF">2020-07-02T12:10:00Z</dcterms:modified>
</cp:coreProperties>
</file>